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628_159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9b3e8f279143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9b3e8f279143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